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емененко Ніна Валеріївна</w:t>
      </w:r>
      <w:r>
        <w:rPr>
          <w:rFonts w:ascii="CIDFont+F3" w:hAnsi="CIDFont+F3" w:cs="CIDFont+F3"/>
          <w:kern w:val="0"/>
          <w:sz w:val="28"/>
          <w:szCs w:val="28"/>
          <w:lang w:eastAsia="ru-RU"/>
        </w:rPr>
        <w:t>, аспірантка Національного технічного</w:t>
      </w:r>
    </w:p>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України «Київський політехнічний інститут імені Ігоря</w:t>
      </w:r>
    </w:p>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ікорського», тема дисертації: «Окисно-органосольвентні технології</w:t>
      </w:r>
    </w:p>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рероблення стебел пшеничної соломи», (161 Хімічні технології та</w:t>
      </w:r>
    </w:p>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женерія). Спеціалізована вчена рада ДФ 26.002.010 в Національному</w:t>
      </w:r>
    </w:p>
    <w:p w:rsidR="003F1115" w:rsidRDefault="003F1115" w:rsidP="003F111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ічному університеті України «Київський політехнічний інститут імені</w:t>
      </w:r>
    </w:p>
    <w:p w:rsidR="00D66F00" w:rsidRPr="003F1115" w:rsidRDefault="003F1115" w:rsidP="003F1115">
      <w:r>
        <w:rPr>
          <w:rFonts w:ascii="CIDFont+F3" w:hAnsi="CIDFont+F3" w:cs="CIDFont+F3"/>
          <w:kern w:val="0"/>
          <w:sz w:val="28"/>
          <w:szCs w:val="28"/>
          <w:lang w:eastAsia="ru-RU"/>
        </w:rPr>
        <w:t>Ігоря Сікорського»</w:t>
      </w:r>
    </w:p>
    <w:sectPr w:rsidR="00D66F00" w:rsidRPr="003F111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3F1115" w:rsidRPr="003F111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2F87D-141E-4C77-B556-5ED78EAF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21-12-23T09:52:00Z</dcterms:created>
  <dcterms:modified xsi:type="dcterms:W3CDTF">2022-0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